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52" w:rsidRPr="00A54C6E" w:rsidRDefault="00DA64DB">
      <w:pPr>
        <w:rPr>
          <w:b/>
        </w:rPr>
      </w:pPr>
      <w:r w:rsidRPr="00A54C6E">
        <w:rPr>
          <w:b/>
        </w:rPr>
        <w:t>Name:</w:t>
      </w:r>
      <w:r w:rsidR="001F49CD" w:rsidRPr="00A54C6E">
        <w:rPr>
          <w:b/>
        </w:rPr>
        <w:t xml:space="preserve"> </w:t>
      </w:r>
      <w:proofErr w:type="spellStart"/>
      <w:r w:rsidR="001F49CD" w:rsidRPr="00A54C6E">
        <w:rPr>
          <w:b/>
        </w:rPr>
        <w:t>Srirupa</w:t>
      </w:r>
      <w:proofErr w:type="spellEnd"/>
      <w:r w:rsidR="001F49CD" w:rsidRPr="00A54C6E">
        <w:rPr>
          <w:b/>
        </w:rPr>
        <w:t xml:space="preserve"> Guha</w:t>
      </w:r>
    </w:p>
    <w:p w:rsidR="00DA64DB" w:rsidRDefault="00DA64DB"/>
    <w:p w:rsidR="00DA64DB" w:rsidRDefault="00DA64DB">
      <w:r w:rsidRPr="005D0F6F">
        <w:rPr>
          <w:b/>
        </w:rPr>
        <w:t>Date</w:t>
      </w:r>
      <w:r>
        <w:t>:</w:t>
      </w:r>
      <w:r w:rsidR="001F49CD">
        <w:t xml:space="preserve"> </w:t>
      </w:r>
      <w:r w:rsidR="00717F42">
        <w:t>September 1</w:t>
      </w:r>
      <w:r w:rsidR="001F49CD">
        <w:t>, 2020</w:t>
      </w:r>
    </w:p>
    <w:p w:rsidR="00DA64DB" w:rsidRDefault="00DA64DB"/>
    <w:p w:rsidR="00DA64DB" w:rsidRDefault="00DA64DB">
      <w:r w:rsidRPr="005D0F6F">
        <w:rPr>
          <w:b/>
        </w:rPr>
        <w:t>Course</w:t>
      </w:r>
      <w:r>
        <w:t>:</w:t>
      </w:r>
      <w:r w:rsidR="00A861CC">
        <w:t xml:space="preserve">  IT FDN 110: Introduction to Programming (Python)</w:t>
      </w:r>
    </w:p>
    <w:p w:rsidR="00DA64DB" w:rsidRDefault="00DA64DB"/>
    <w:p w:rsidR="00DA64DB" w:rsidRDefault="00DA64DB">
      <w:r w:rsidRPr="005D0F6F">
        <w:rPr>
          <w:b/>
        </w:rPr>
        <w:t>Assignment</w:t>
      </w:r>
      <w:r>
        <w:t>:</w:t>
      </w:r>
      <w:r w:rsidR="00717F42">
        <w:t xml:space="preserve"> 8</w:t>
      </w:r>
    </w:p>
    <w:p w:rsidR="00DA64DB" w:rsidRDefault="00DA64DB"/>
    <w:p w:rsidR="00DA64DB" w:rsidRDefault="00DA64DB">
      <w:r w:rsidRPr="005D0F6F">
        <w:rPr>
          <w:b/>
        </w:rPr>
        <w:t>Title</w:t>
      </w:r>
      <w:r w:rsidR="00C44507">
        <w:t xml:space="preserve">:  </w:t>
      </w:r>
      <w:r w:rsidR="00717F42">
        <w:t>Classes, Attributes and Methods</w:t>
      </w:r>
    </w:p>
    <w:p w:rsidR="00DA64DB" w:rsidRDefault="00DA64DB"/>
    <w:p w:rsidR="00A54C6E" w:rsidRDefault="00DA64DB">
      <w:r w:rsidRPr="00A54C6E">
        <w:rPr>
          <w:b/>
        </w:rPr>
        <w:t>Introduction</w:t>
      </w:r>
      <w:r w:rsidR="000C6DC3">
        <w:t xml:space="preserve"> </w:t>
      </w:r>
      <w:r w:rsidR="00A54C6E">
        <w:t>–</w:t>
      </w:r>
      <w:r w:rsidR="000C6DC3">
        <w:t xml:space="preserve"> </w:t>
      </w:r>
    </w:p>
    <w:p w:rsidR="00A54C6E" w:rsidRDefault="00A54C6E"/>
    <w:p w:rsidR="00DA64DB" w:rsidRDefault="00521E04" w:rsidP="00A54C6E">
      <w:pPr>
        <w:ind w:left="720"/>
      </w:pPr>
      <w:r>
        <w:t xml:space="preserve">This week we learned </w:t>
      </w:r>
      <w:r w:rsidR="006A6CA4">
        <w:t xml:space="preserve">various text file commands for reading, writing, appending, etc., as well as the </w:t>
      </w:r>
      <w:proofErr w:type="spellStart"/>
      <w:proofErr w:type="gramStart"/>
      <w:r w:rsidR="006A6CA4">
        <w:t>readline</w:t>
      </w:r>
      <w:proofErr w:type="spellEnd"/>
      <w:r w:rsidR="006A6CA4">
        <w:t>(</w:t>
      </w:r>
      <w:proofErr w:type="gramEnd"/>
      <w:r w:rsidR="006A6CA4">
        <w:t>) function which is a convenient way to read files either one line at a time or several lines. We also learned about binary files and the Pickle class used for dealing with binary files, such as “dumping”, which is a memory dump into a binary file (.</w:t>
      </w:r>
      <w:proofErr w:type="spellStart"/>
      <w:r w:rsidR="006A6CA4">
        <w:t>dat</w:t>
      </w:r>
      <w:proofErr w:type="spellEnd"/>
      <w:r w:rsidR="006A6CA4">
        <w:t>). Finally, we learned about structured error handling, situations where errors may occur and how to catch them and display information about the errors to the user.</w:t>
      </w:r>
    </w:p>
    <w:p w:rsidR="00DE3F90" w:rsidRDefault="00DE3F90"/>
    <w:p w:rsidR="000E2C77" w:rsidRDefault="00717F42">
      <w:pPr>
        <w:rPr>
          <w:b/>
        </w:rPr>
      </w:pPr>
      <w:r>
        <w:rPr>
          <w:b/>
        </w:rPr>
        <w:t>Classes</w:t>
      </w:r>
    </w:p>
    <w:p w:rsidR="00EB773D" w:rsidRDefault="00EB773D">
      <w:pPr>
        <w:rPr>
          <w:b/>
        </w:rPr>
      </w:pPr>
    </w:p>
    <w:p w:rsidR="00921773" w:rsidRDefault="00921773">
      <w:pPr>
        <w:rPr>
          <w:b/>
        </w:rPr>
      </w:pPr>
    </w:p>
    <w:p w:rsidR="00C44507" w:rsidRDefault="00717F42">
      <w:pPr>
        <w:rPr>
          <w:b/>
        </w:rPr>
      </w:pPr>
      <w:r>
        <w:rPr>
          <w:b/>
        </w:rPr>
        <w:t>Attributes</w:t>
      </w:r>
    </w:p>
    <w:p w:rsidR="00FD3E18" w:rsidRDefault="00FD3E18">
      <w:pPr>
        <w:rPr>
          <w:b/>
        </w:rPr>
      </w:pPr>
    </w:p>
    <w:p w:rsidR="00717F42" w:rsidRDefault="00717F42" w:rsidP="002F43DA"/>
    <w:p w:rsidR="00374FD1" w:rsidRDefault="00717F42" w:rsidP="002F43DA">
      <w:pPr>
        <w:rPr>
          <w:b/>
        </w:rPr>
      </w:pPr>
      <w:r>
        <w:rPr>
          <w:b/>
        </w:rPr>
        <w:t>Methods</w:t>
      </w:r>
    </w:p>
    <w:p w:rsidR="002464FE" w:rsidRDefault="002464FE" w:rsidP="002F43DA">
      <w:pPr>
        <w:rPr>
          <w:b/>
        </w:rPr>
      </w:pPr>
    </w:p>
    <w:p w:rsidR="00F35078" w:rsidRDefault="00F35078" w:rsidP="002F43DA"/>
    <w:p w:rsidR="00F35078" w:rsidRDefault="00F35078" w:rsidP="002F43DA"/>
    <w:p w:rsidR="00374FD1" w:rsidRDefault="00374FD1" w:rsidP="002F43DA">
      <w:r>
        <w:t>Ultimately, I put all this knowledge to test and wrote and executed my Python program:</w:t>
      </w:r>
    </w:p>
    <w:p w:rsidR="0044502C" w:rsidRDefault="0044502C" w:rsidP="002F43DA"/>
    <w:p w:rsidR="00717F42" w:rsidRDefault="00717F42" w:rsidP="002F43DA">
      <w:r>
        <w:rPr>
          <w:noProof/>
        </w:rPr>
        <w:lastRenderedPageBreak/>
        <w:drawing>
          <wp:inline distT="0" distB="0" distL="0" distR="0">
            <wp:extent cx="5943600" cy="3514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ment 8 pag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42" w:rsidRDefault="00717F42" w:rsidP="00717F4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age 1 of Program in Test</w:t>
      </w:r>
    </w:p>
    <w:p w:rsidR="003B4DF9" w:rsidRDefault="00717F42" w:rsidP="002F43DA">
      <w:r>
        <w:rPr>
          <w:noProof/>
        </w:rPr>
        <w:drawing>
          <wp:inline distT="0" distB="0" distL="0" distR="0">
            <wp:extent cx="5943600" cy="3479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 8 p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42" w:rsidRDefault="00717F42" w:rsidP="00717F4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Page 2 of Program in Test</w:t>
      </w:r>
    </w:p>
    <w:p w:rsidR="00717F42" w:rsidRDefault="00717F42" w:rsidP="00717F42">
      <w:r>
        <w:rPr>
          <w:noProof/>
        </w:rPr>
        <w:lastRenderedPageBreak/>
        <w:drawing>
          <wp:inline distT="0" distB="0" distL="0" distR="0">
            <wp:extent cx="5943600" cy="3485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ment 8 page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42" w:rsidRDefault="00717F42" w:rsidP="00717F4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page 3 of Program in Test</w:t>
      </w:r>
    </w:p>
    <w:p w:rsidR="00717F42" w:rsidRPr="00717F42" w:rsidRDefault="00717F42" w:rsidP="00717F42">
      <w:r>
        <w:rPr>
          <w:noProof/>
        </w:rPr>
        <w:drawing>
          <wp:inline distT="0" distB="0" distL="0" distR="0">
            <wp:extent cx="5943600" cy="3489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gnment 8 page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42" w:rsidRDefault="00717F42" w:rsidP="00717F4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Final Page of Program in Test</w:t>
      </w:r>
    </w:p>
    <w:p w:rsidR="00717F42" w:rsidRPr="00717F42" w:rsidRDefault="00717F42" w:rsidP="00717F42"/>
    <w:p w:rsidR="00935A4F" w:rsidRDefault="00935A4F" w:rsidP="002F43DA"/>
    <w:p w:rsidR="00935A4F" w:rsidRDefault="00935A4F" w:rsidP="002F43DA"/>
    <w:p w:rsidR="00935A4F" w:rsidRDefault="00935A4F" w:rsidP="002F43DA"/>
    <w:p w:rsidR="00935A4F" w:rsidRDefault="00935A4F" w:rsidP="002F43DA"/>
    <w:p w:rsidR="00935A4F" w:rsidRDefault="00935A4F" w:rsidP="002F43DA"/>
    <w:p w:rsidR="00935A4F" w:rsidRDefault="00935A4F" w:rsidP="002F43DA"/>
    <w:p w:rsidR="00935A4F" w:rsidRDefault="00935A4F" w:rsidP="002F43DA"/>
    <w:p w:rsidR="007852B7" w:rsidRDefault="007852B7" w:rsidP="002F43DA"/>
    <w:p w:rsidR="0019721D" w:rsidRDefault="0019721D" w:rsidP="00054A99">
      <w:pPr>
        <w:rPr>
          <w:b/>
        </w:rPr>
      </w:pPr>
    </w:p>
    <w:p w:rsidR="00496B5B" w:rsidRDefault="00496B5B" w:rsidP="00054A99">
      <w:pPr>
        <w:rPr>
          <w:b/>
        </w:rPr>
      </w:pPr>
    </w:p>
    <w:p w:rsidR="00054A99" w:rsidRDefault="00DA64DB" w:rsidP="00054A99">
      <w:pPr>
        <w:rPr>
          <w:b/>
        </w:rPr>
      </w:pPr>
      <w:r w:rsidRPr="005D0F6F">
        <w:rPr>
          <w:b/>
        </w:rPr>
        <w:t>Summary</w:t>
      </w:r>
    </w:p>
    <w:p w:rsidR="006A6CA4" w:rsidRDefault="006A6CA4" w:rsidP="00054A99">
      <w:pPr>
        <w:rPr>
          <w:b/>
        </w:rPr>
      </w:pPr>
    </w:p>
    <w:p w:rsidR="006A6CA4" w:rsidRDefault="006A6CA4" w:rsidP="006A6CA4">
      <w:r>
        <w:t xml:space="preserve">Finally, this week we learned various text file commands for reading, writing, appending, etc., as well as the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 function which is a convenient way to read files either one line at a time or several lines. We also learned about binary files and the Pickle class used for dealing with binary files, such as “dumping”, which is a memory dump into a binary file (.</w:t>
      </w:r>
      <w:proofErr w:type="spellStart"/>
      <w:r>
        <w:t>dat</w:t>
      </w:r>
      <w:proofErr w:type="spellEnd"/>
      <w:r>
        <w:t>). Finally, we learned about structured error handling, situations where errors may occur and how to catch them and display information about the errors to the user.</w:t>
      </w:r>
    </w:p>
    <w:p w:rsidR="00521E04" w:rsidRDefault="00521E04" w:rsidP="00B72EBB">
      <w:pPr>
        <w:ind w:left="720"/>
      </w:pPr>
      <w:r>
        <w:t xml:space="preserve"> </w:t>
      </w:r>
    </w:p>
    <w:p w:rsidR="00DA64DB" w:rsidRDefault="00DA64DB"/>
    <w:p w:rsidR="00DA64DB" w:rsidRPr="005D0F6F" w:rsidRDefault="00DA64DB">
      <w:pPr>
        <w:rPr>
          <w:b/>
        </w:rPr>
      </w:pPr>
      <w:r w:rsidRPr="005D0F6F">
        <w:rPr>
          <w:b/>
        </w:rPr>
        <w:t>Appendix</w:t>
      </w:r>
    </w:p>
    <w:p w:rsidR="00C44507" w:rsidRDefault="00C44507"/>
    <w:p w:rsidR="008F4BEA" w:rsidRDefault="00662728" w:rsidP="00127B1F">
      <w:pPr>
        <w:ind w:left="360"/>
      </w:pPr>
      <w:r>
        <w:t xml:space="preserve">The Python assignment </w:t>
      </w:r>
      <w:r w:rsidR="00084258">
        <w:t xml:space="preserve">code </w:t>
      </w:r>
      <w:r>
        <w:t xml:space="preserve">for this week: </w:t>
      </w:r>
    </w:p>
    <w:p w:rsidR="00462378" w:rsidRDefault="00462378" w:rsidP="00462378"/>
    <w:p w:rsidR="00462378" w:rsidRPr="00127B1F" w:rsidRDefault="00462378" w:rsidP="00462378">
      <w:bookmarkStart w:id="0" w:name="_GoBack"/>
      <w:bookmarkEnd w:id="0"/>
    </w:p>
    <w:sectPr w:rsidR="00462378" w:rsidRPr="00127B1F" w:rsidSect="000D4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C86" w:rsidRDefault="00C13C86" w:rsidP="00583B2D">
      <w:r>
        <w:separator/>
      </w:r>
    </w:p>
  </w:endnote>
  <w:endnote w:type="continuationSeparator" w:id="0">
    <w:p w:rsidR="00C13C86" w:rsidRDefault="00C13C86" w:rsidP="0058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C86" w:rsidRDefault="00C13C86" w:rsidP="00583B2D">
      <w:r>
        <w:separator/>
      </w:r>
    </w:p>
  </w:footnote>
  <w:footnote w:type="continuationSeparator" w:id="0">
    <w:p w:rsidR="00C13C86" w:rsidRDefault="00C13C86" w:rsidP="00583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179"/>
    <w:multiLevelType w:val="multilevel"/>
    <w:tmpl w:val="0A14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D95143"/>
    <w:multiLevelType w:val="multilevel"/>
    <w:tmpl w:val="748E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272E7"/>
    <w:multiLevelType w:val="multilevel"/>
    <w:tmpl w:val="D2B4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E41263"/>
    <w:multiLevelType w:val="multilevel"/>
    <w:tmpl w:val="3D04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1130A9"/>
    <w:multiLevelType w:val="multilevel"/>
    <w:tmpl w:val="26C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DB"/>
    <w:rsid w:val="00036949"/>
    <w:rsid w:val="00037DFF"/>
    <w:rsid w:val="00054A99"/>
    <w:rsid w:val="0006232D"/>
    <w:rsid w:val="000721EF"/>
    <w:rsid w:val="00077118"/>
    <w:rsid w:val="00084258"/>
    <w:rsid w:val="000C6DC3"/>
    <w:rsid w:val="000D4B91"/>
    <w:rsid w:val="000E2C77"/>
    <w:rsid w:val="000F390E"/>
    <w:rsid w:val="000F3C59"/>
    <w:rsid w:val="000F7BFE"/>
    <w:rsid w:val="001150EB"/>
    <w:rsid w:val="00120DE4"/>
    <w:rsid w:val="00123019"/>
    <w:rsid w:val="001254CC"/>
    <w:rsid w:val="00127B1F"/>
    <w:rsid w:val="00157A90"/>
    <w:rsid w:val="0019721D"/>
    <w:rsid w:val="001B5B5E"/>
    <w:rsid w:val="001F14CB"/>
    <w:rsid w:val="001F49CD"/>
    <w:rsid w:val="00205457"/>
    <w:rsid w:val="002313F4"/>
    <w:rsid w:val="002464FE"/>
    <w:rsid w:val="00250560"/>
    <w:rsid w:val="0025203F"/>
    <w:rsid w:val="002D3533"/>
    <w:rsid w:val="002E5732"/>
    <w:rsid w:val="002F289C"/>
    <w:rsid w:val="002F43DA"/>
    <w:rsid w:val="00312D89"/>
    <w:rsid w:val="003642E9"/>
    <w:rsid w:val="00374FD1"/>
    <w:rsid w:val="003B4DF9"/>
    <w:rsid w:val="003E6CE1"/>
    <w:rsid w:val="00411AD5"/>
    <w:rsid w:val="00421D7F"/>
    <w:rsid w:val="0042522D"/>
    <w:rsid w:val="0044502C"/>
    <w:rsid w:val="00462378"/>
    <w:rsid w:val="004773E6"/>
    <w:rsid w:val="00496B5B"/>
    <w:rsid w:val="00513BC7"/>
    <w:rsid w:val="00521E04"/>
    <w:rsid w:val="00577AE0"/>
    <w:rsid w:val="00583B2D"/>
    <w:rsid w:val="00597DBC"/>
    <w:rsid w:val="005D0F6F"/>
    <w:rsid w:val="005E5C91"/>
    <w:rsid w:val="00662728"/>
    <w:rsid w:val="006A6CA4"/>
    <w:rsid w:val="006A7C07"/>
    <w:rsid w:val="006B27A0"/>
    <w:rsid w:val="006C23DD"/>
    <w:rsid w:val="006E06E9"/>
    <w:rsid w:val="006E7C55"/>
    <w:rsid w:val="00717F42"/>
    <w:rsid w:val="00724FEA"/>
    <w:rsid w:val="0075032C"/>
    <w:rsid w:val="007852B7"/>
    <w:rsid w:val="00795AFA"/>
    <w:rsid w:val="007A3052"/>
    <w:rsid w:val="007A75E4"/>
    <w:rsid w:val="007B6023"/>
    <w:rsid w:val="007B7A12"/>
    <w:rsid w:val="00827493"/>
    <w:rsid w:val="00834E7B"/>
    <w:rsid w:val="008477C0"/>
    <w:rsid w:val="00851DC6"/>
    <w:rsid w:val="008565D3"/>
    <w:rsid w:val="00873484"/>
    <w:rsid w:val="008A1CC3"/>
    <w:rsid w:val="008E5F94"/>
    <w:rsid w:val="008F4BEA"/>
    <w:rsid w:val="008F69A3"/>
    <w:rsid w:val="00921773"/>
    <w:rsid w:val="00935A4F"/>
    <w:rsid w:val="009368D8"/>
    <w:rsid w:val="00960676"/>
    <w:rsid w:val="00963230"/>
    <w:rsid w:val="009748C6"/>
    <w:rsid w:val="00995116"/>
    <w:rsid w:val="00997349"/>
    <w:rsid w:val="00997A8A"/>
    <w:rsid w:val="009B6641"/>
    <w:rsid w:val="009E60D1"/>
    <w:rsid w:val="00A03CAD"/>
    <w:rsid w:val="00A12C90"/>
    <w:rsid w:val="00A364CE"/>
    <w:rsid w:val="00A44655"/>
    <w:rsid w:val="00A54C6E"/>
    <w:rsid w:val="00A861CC"/>
    <w:rsid w:val="00AD536A"/>
    <w:rsid w:val="00AE7932"/>
    <w:rsid w:val="00AF0792"/>
    <w:rsid w:val="00B1112C"/>
    <w:rsid w:val="00B125BD"/>
    <w:rsid w:val="00B24221"/>
    <w:rsid w:val="00B356EA"/>
    <w:rsid w:val="00B72EBB"/>
    <w:rsid w:val="00B75D16"/>
    <w:rsid w:val="00BA03CA"/>
    <w:rsid w:val="00BA6BCC"/>
    <w:rsid w:val="00BB53FE"/>
    <w:rsid w:val="00BC6780"/>
    <w:rsid w:val="00BF1ED9"/>
    <w:rsid w:val="00C13C86"/>
    <w:rsid w:val="00C44507"/>
    <w:rsid w:val="00DA64DB"/>
    <w:rsid w:val="00DB2E11"/>
    <w:rsid w:val="00DE157D"/>
    <w:rsid w:val="00DE3F90"/>
    <w:rsid w:val="00DE6DB4"/>
    <w:rsid w:val="00DF4F38"/>
    <w:rsid w:val="00E12219"/>
    <w:rsid w:val="00E40A0A"/>
    <w:rsid w:val="00EB773D"/>
    <w:rsid w:val="00EE1D73"/>
    <w:rsid w:val="00F041E4"/>
    <w:rsid w:val="00F13CF8"/>
    <w:rsid w:val="00F141FD"/>
    <w:rsid w:val="00F32AAB"/>
    <w:rsid w:val="00F35078"/>
    <w:rsid w:val="00FC7929"/>
    <w:rsid w:val="00F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9E95"/>
  <w15:chartTrackingRefBased/>
  <w15:docId w15:val="{00F0D0A0-068D-DA41-BEFD-7D738107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C5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536A"/>
    <w:rPr>
      <w:color w:val="954F72" w:themeColor="followedHyperlink"/>
      <w:u w:val="single"/>
    </w:rPr>
  </w:style>
  <w:style w:type="character" w:customStyle="1" w:styleId="comment">
    <w:name w:val="comment"/>
    <w:basedOn w:val="DefaultParagraphFont"/>
    <w:rsid w:val="00662728"/>
  </w:style>
  <w:style w:type="character" w:customStyle="1" w:styleId="string">
    <w:name w:val="string"/>
    <w:basedOn w:val="DefaultParagraphFont"/>
    <w:rsid w:val="00662728"/>
  </w:style>
  <w:style w:type="character" w:customStyle="1" w:styleId="keyword">
    <w:name w:val="keyword"/>
    <w:basedOn w:val="DefaultParagraphFont"/>
    <w:rsid w:val="00662728"/>
  </w:style>
  <w:style w:type="paragraph" w:styleId="Caption">
    <w:name w:val="caption"/>
    <w:basedOn w:val="Normal"/>
    <w:next w:val="Normal"/>
    <w:uiPriority w:val="35"/>
    <w:unhideWhenUsed/>
    <w:qFormat/>
    <w:rsid w:val="00662728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3B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B2D"/>
    <w:rPr>
      <w:vertAlign w:val="superscript"/>
    </w:rPr>
  </w:style>
  <w:style w:type="character" w:customStyle="1" w:styleId="number">
    <w:name w:val="number"/>
    <w:basedOn w:val="DefaultParagraphFont"/>
    <w:rsid w:val="008F4BEA"/>
  </w:style>
  <w:style w:type="paragraph" w:styleId="Header">
    <w:name w:val="header"/>
    <w:basedOn w:val="Normal"/>
    <w:link w:val="HeaderChar"/>
    <w:uiPriority w:val="99"/>
    <w:unhideWhenUsed/>
    <w:rsid w:val="00B35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6EA"/>
  </w:style>
  <w:style w:type="paragraph" w:styleId="Footer">
    <w:name w:val="footer"/>
    <w:basedOn w:val="Normal"/>
    <w:link w:val="FooterChar"/>
    <w:uiPriority w:val="99"/>
    <w:unhideWhenUsed/>
    <w:rsid w:val="00B35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6EA"/>
  </w:style>
  <w:style w:type="character" w:customStyle="1" w:styleId="special">
    <w:name w:val="special"/>
    <w:basedOn w:val="DefaultParagraphFont"/>
    <w:rsid w:val="00513BC7"/>
  </w:style>
  <w:style w:type="paragraph" w:customStyle="1" w:styleId="msonormal0">
    <w:name w:val="msonormal"/>
    <w:basedOn w:val="Normal"/>
    <w:rsid w:val="00462378"/>
    <w:pPr>
      <w:spacing w:before="100" w:beforeAutospacing="1" w:after="100" w:afterAutospacing="1"/>
    </w:pPr>
  </w:style>
  <w:style w:type="character" w:customStyle="1" w:styleId="decorator">
    <w:name w:val="decorator"/>
    <w:basedOn w:val="DefaultParagraphFont"/>
    <w:rsid w:val="0046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4C371-1BA9-C94C-8645-0DF8E32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9</cp:revision>
  <dcterms:created xsi:type="dcterms:W3CDTF">2020-08-06T05:23:00Z</dcterms:created>
  <dcterms:modified xsi:type="dcterms:W3CDTF">2020-09-02T03:46:00Z</dcterms:modified>
</cp:coreProperties>
</file>